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D3" w:rsidRDefault="006535D3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3" w:rsidRDefault="00A74303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AA5A24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6535D3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6535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6535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6535D3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6535D3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535D3" w:rsidRDefault="006535D3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</w:t>
      </w:r>
      <w:proofErr w:type="gramEnd"/>
      <w:r w:rsidRPr="00663366">
        <w:rPr>
          <w:sz w:val="28"/>
          <w:szCs w:val="28"/>
        </w:rPr>
        <w:t xml:space="preserve">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 xml:space="preserve">, публикации на официальном сайте 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B77F9E" w:rsidRPr="00B77F9E">
        <w:rPr>
          <w:rFonts w:eastAsia="Times New Roman"/>
          <w:sz w:val="28"/>
          <w:szCs w:val="28"/>
        </w:rPr>
        <w:t xml:space="preserve">ВЛ-0,4 </w:t>
      </w:r>
      <w:proofErr w:type="spellStart"/>
      <w:r w:rsidR="00B77F9E" w:rsidRPr="00B77F9E">
        <w:rPr>
          <w:rFonts w:eastAsia="Times New Roman"/>
          <w:sz w:val="28"/>
          <w:szCs w:val="28"/>
        </w:rPr>
        <w:t>кВ</w:t>
      </w:r>
      <w:proofErr w:type="spellEnd"/>
      <w:r w:rsidR="00B77F9E" w:rsidRPr="00B77F9E">
        <w:rPr>
          <w:rFonts w:eastAsia="Times New Roman"/>
          <w:sz w:val="28"/>
          <w:szCs w:val="28"/>
        </w:rPr>
        <w:t xml:space="preserve"> от КТП-63 </w:t>
      </w:r>
      <w:proofErr w:type="spellStart"/>
      <w:r w:rsidR="00B77F9E" w:rsidRPr="00B77F9E">
        <w:rPr>
          <w:rFonts w:eastAsia="Times New Roman"/>
          <w:sz w:val="28"/>
          <w:szCs w:val="28"/>
        </w:rPr>
        <w:t>кВА</w:t>
      </w:r>
      <w:proofErr w:type="spellEnd"/>
      <w:r w:rsidR="00B77F9E" w:rsidRPr="00B77F9E">
        <w:rPr>
          <w:rFonts w:eastAsia="Times New Roman"/>
          <w:sz w:val="28"/>
          <w:szCs w:val="28"/>
        </w:rPr>
        <w:t xml:space="preserve"> "</w:t>
      </w:r>
      <w:proofErr w:type="spellStart"/>
      <w:r w:rsidR="00B77F9E" w:rsidRPr="00B77F9E">
        <w:rPr>
          <w:rFonts w:eastAsia="Times New Roman"/>
          <w:sz w:val="28"/>
          <w:szCs w:val="28"/>
        </w:rPr>
        <w:t>Прощиха</w:t>
      </w:r>
      <w:proofErr w:type="spellEnd"/>
      <w:r w:rsidR="00B77F9E" w:rsidRPr="00B77F9E">
        <w:rPr>
          <w:rFonts w:eastAsia="Times New Roman"/>
          <w:sz w:val="28"/>
          <w:szCs w:val="28"/>
        </w:rPr>
        <w:t>", (Л-8 ПС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7E0BD8">
        <w:rPr>
          <w:sz w:val="28"/>
          <w:szCs w:val="28"/>
        </w:rPr>
        <w:t>ом</w:t>
      </w:r>
      <w:r w:rsidR="00C13360" w:rsidRPr="00CC1203">
        <w:rPr>
          <w:sz w:val="28"/>
          <w:szCs w:val="28"/>
        </w:rPr>
        <w:t xml:space="preserve"> квартал</w:t>
      </w:r>
      <w:r w:rsidR="007E0BD8">
        <w:rPr>
          <w:sz w:val="28"/>
          <w:szCs w:val="28"/>
        </w:rPr>
        <w:t>е</w:t>
      </w:r>
      <w:r w:rsidR="00C13360">
        <w:rPr>
          <w:sz w:val="28"/>
          <w:szCs w:val="28"/>
        </w:rPr>
        <w:t xml:space="preserve"> </w:t>
      </w:r>
      <w:r w:rsidR="00B77F9E" w:rsidRPr="00B77F9E">
        <w:rPr>
          <w:sz w:val="28"/>
          <w:szCs w:val="28"/>
        </w:rPr>
        <w:t>53:07:0081401</w:t>
      </w:r>
      <w:r w:rsidR="00B77F9E">
        <w:rPr>
          <w:sz w:val="28"/>
          <w:szCs w:val="28"/>
        </w:rPr>
        <w:t>.</w:t>
      </w:r>
      <w:proofErr w:type="gramEnd"/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B77F9E" w:rsidRPr="00B77F9E">
        <w:rPr>
          <w:sz w:val="28"/>
          <w:szCs w:val="28"/>
        </w:rPr>
        <w:t>4 625</w:t>
      </w:r>
      <w:r w:rsidR="007E0BD8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A74303" w:rsidRDefault="00B760DA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="00CC1203" w:rsidRPr="00CC1203">
        <w:rPr>
          <w:sz w:val="28"/>
          <w:szCs w:val="28"/>
        </w:rPr>
        <w:t xml:space="preserve">О порядке установления охранных зон объектов электросетевого хозяйства и особых условий использования земельных </w:t>
      </w:r>
    </w:p>
    <w:p w:rsidR="00A74303" w:rsidRPr="00A74303" w:rsidRDefault="00A74303" w:rsidP="00C13360">
      <w:pPr>
        <w:pStyle w:val="ConsPlusNormal"/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</w:t>
      </w:r>
      <w:r w:rsidRPr="00A74303">
        <w:rPr>
          <w:sz w:val="22"/>
          <w:szCs w:val="22"/>
        </w:rPr>
        <w:t>2</w:t>
      </w:r>
    </w:p>
    <w:p w:rsidR="00A74303" w:rsidRDefault="00A74303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C13360" w:rsidRDefault="00CC1203" w:rsidP="00A74303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0D73D0" w:rsidRPr="000D73D0" w:rsidRDefault="000D73D0" w:rsidP="000D7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0D73D0" w:rsidRPr="000D73D0" w:rsidRDefault="000D73D0" w:rsidP="000D7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BB23FC" w:rsidRDefault="00BB23FC" w:rsidP="000A734D">
      <w:pPr>
        <w:pStyle w:val="ConsPlusNormal"/>
        <w:rPr>
          <w:sz w:val="28"/>
          <w:szCs w:val="28"/>
        </w:rPr>
      </w:pPr>
    </w:p>
    <w:p w:rsidR="000A734D" w:rsidRDefault="000A734D" w:rsidP="000A734D">
      <w:pPr>
        <w:pStyle w:val="ConsPlusNormal"/>
        <w:rPr>
          <w:sz w:val="28"/>
          <w:szCs w:val="28"/>
        </w:rPr>
      </w:pPr>
    </w:p>
    <w:p w:rsidR="008B3D76" w:rsidRDefault="008B3D76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C13767" w:rsidRDefault="00C13767" w:rsidP="007E0BD8">
      <w:pPr>
        <w:pStyle w:val="ConsPlusNormal"/>
        <w:rPr>
          <w:sz w:val="28"/>
          <w:szCs w:val="28"/>
        </w:rPr>
      </w:pPr>
    </w:p>
    <w:p w:rsidR="006535D3" w:rsidRDefault="006535D3" w:rsidP="0009136B">
      <w:pPr>
        <w:pStyle w:val="ConsPlusNormal"/>
        <w:jc w:val="right"/>
        <w:rPr>
          <w:sz w:val="28"/>
          <w:szCs w:val="28"/>
        </w:rPr>
      </w:pPr>
    </w:p>
    <w:p w:rsidR="00A81DC1" w:rsidRDefault="00A81DC1" w:rsidP="0009136B">
      <w:pPr>
        <w:pStyle w:val="ConsPlusNormal"/>
        <w:jc w:val="right"/>
        <w:rPr>
          <w:sz w:val="28"/>
          <w:szCs w:val="28"/>
        </w:rPr>
      </w:pPr>
    </w:p>
    <w:p w:rsidR="00A81DC1" w:rsidRDefault="00A81DC1" w:rsidP="0009136B">
      <w:pPr>
        <w:pStyle w:val="ConsPlusNormal"/>
        <w:jc w:val="right"/>
        <w:rPr>
          <w:sz w:val="28"/>
          <w:szCs w:val="28"/>
        </w:rPr>
      </w:pPr>
    </w:p>
    <w:p w:rsidR="00A81DC1" w:rsidRDefault="00A81DC1" w:rsidP="0009136B">
      <w:pPr>
        <w:pStyle w:val="ConsPlusNormal"/>
        <w:jc w:val="right"/>
        <w:rPr>
          <w:sz w:val="28"/>
          <w:szCs w:val="28"/>
        </w:rPr>
      </w:pPr>
    </w:p>
    <w:p w:rsidR="00A81DC1" w:rsidRDefault="00A81DC1" w:rsidP="0009136B">
      <w:pPr>
        <w:pStyle w:val="ConsPlusNormal"/>
        <w:jc w:val="right"/>
        <w:rPr>
          <w:sz w:val="28"/>
          <w:szCs w:val="28"/>
        </w:rPr>
      </w:pPr>
    </w:p>
    <w:p w:rsidR="00B77F9E" w:rsidRDefault="00B77F9E" w:rsidP="0009136B">
      <w:pPr>
        <w:pStyle w:val="ConsPlusNormal"/>
        <w:jc w:val="right"/>
        <w:rPr>
          <w:sz w:val="28"/>
          <w:szCs w:val="28"/>
        </w:rPr>
      </w:pPr>
    </w:p>
    <w:p w:rsidR="00A74303" w:rsidRDefault="00A74303" w:rsidP="0009136B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6535D3" w:rsidRDefault="006535D3" w:rsidP="006535D3">
      <w:pPr>
        <w:pStyle w:val="ConsPlusNormal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D277D4" w:rsidP="006535D3">
      <w:pPr>
        <w:pStyle w:val="ConsPlusNormal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535D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277D4" w:rsidRDefault="00D277D4" w:rsidP="006535D3">
      <w:pPr>
        <w:pStyle w:val="ConsPlusNormal"/>
        <w:ind w:left="4678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6535D3" w:rsidP="006535D3">
      <w:pPr>
        <w:pStyle w:val="ConsPlusNormal"/>
        <w:ind w:left="467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3.03.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 w:rsidR="0050615F">
        <w:rPr>
          <w:sz w:val="28"/>
          <w:szCs w:val="28"/>
        </w:rPr>
        <w:t xml:space="preserve"> г № </w:t>
      </w:r>
      <w:r>
        <w:rPr>
          <w:sz w:val="28"/>
          <w:szCs w:val="28"/>
        </w:rPr>
        <w:t>300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B77F9E" w:rsidRPr="00B77F9E" w:rsidRDefault="00B77F9E" w:rsidP="00B77F9E">
      <w:pPr>
        <w:spacing w:after="0" w:line="259" w:lineRule="auto"/>
        <w:ind w:left="292"/>
        <w:jc w:val="center"/>
        <w:rPr>
          <w:rFonts w:ascii="Calibri" w:eastAsia="Times New Roman" w:hAnsi="Calibri" w:cs="Calibri"/>
          <w:color w:val="000000"/>
        </w:rPr>
      </w:pPr>
      <w:r w:rsidRPr="00B77F9E">
        <w:rPr>
          <w:rFonts w:ascii="Times New Roman" w:eastAsia="Times New Roman" w:hAnsi="Times New Roman" w:cs="Times New Roman"/>
          <w:color w:val="000000"/>
          <w:sz w:val="24"/>
        </w:rPr>
        <w:t xml:space="preserve">ОПИСАНИЕ МЕСТОПОЛОЖЕНИЯ ГРАНИЦ </w:t>
      </w:r>
    </w:p>
    <w:p w:rsidR="007D47FE" w:rsidRPr="007D47FE" w:rsidRDefault="00B77F9E" w:rsidP="00B77F9E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ВЛ-0,4 </w:t>
      </w:r>
      <w:proofErr w:type="spellStart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</w:t>
      </w:r>
      <w:proofErr w:type="spellEnd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ТП-63 </w:t>
      </w:r>
      <w:proofErr w:type="spellStart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А</w:t>
      </w:r>
      <w:proofErr w:type="spellEnd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"</w:t>
      </w:r>
      <w:proofErr w:type="spellStart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щиха</w:t>
      </w:r>
      <w:proofErr w:type="spellEnd"/>
      <w:r w:rsidRPr="00B77F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", (Л-8 ПС Неболчи</w:t>
      </w:r>
      <w:r w:rsidR="00C13767"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835"/>
      </w:tblGrid>
      <w:tr w:rsidR="00B77F9E" w:rsidRPr="00B77F9E" w:rsidTr="00B77F9E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B77F9E" w:rsidRPr="00B77F9E" w:rsidTr="00B77F9E">
        <w:trPr>
          <w:trHeight w:val="408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B77F9E" w:rsidRPr="00B77F9E" w:rsidTr="00B77F9E">
        <w:trPr>
          <w:trHeight w:val="435"/>
        </w:trPr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9E" w:rsidRPr="00B77F9E" w:rsidTr="00B77F9E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4 625 кв. м.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B77F9E" w:rsidRPr="00B77F9E" w:rsidTr="00B77F9E">
        <w:trPr>
          <w:trHeight w:val="10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9E" w:rsidRPr="00B77F9E" w:rsidTr="00B77F9E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73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71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7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72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3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4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05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2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5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2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3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01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3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72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1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3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8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5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7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5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4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62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15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75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9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97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67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2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45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1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69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9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96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1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708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724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728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711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8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98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91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58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89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5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85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87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85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93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7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73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9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1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5,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14,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7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8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8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72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8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92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1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66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42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6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18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9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94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1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73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8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2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16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2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9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0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5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8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78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6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56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39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07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76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2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47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0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04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03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2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45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3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74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7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8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3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7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4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0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5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37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6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54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8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75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0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2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6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17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20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8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1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70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4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58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7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6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86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1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8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15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4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5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8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17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7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95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7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394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8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16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0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55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3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3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91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3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95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487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16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990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40,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2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39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3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57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4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0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5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32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77F9E" w:rsidRPr="00B77F9E" w:rsidTr="00B77F9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07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 67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9E" w:rsidRPr="00B77F9E" w:rsidRDefault="00B77F9E" w:rsidP="00B7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A74303"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CE" w:rsidRDefault="008361CE" w:rsidP="00125C8D">
      <w:pPr>
        <w:spacing w:after="0" w:line="240" w:lineRule="auto"/>
      </w:pPr>
      <w:r>
        <w:separator/>
      </w:r>
    </w:p>
  </w:endnote>
  <w:endnote w:type="continuationSeparator" w:id="0">
    <w:p w:rsidR="008361CE" w:rsidRDefault="008361CE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CE" w:rsidRDefault="008361CE" w:rsidP="00125C8D">
      <w:pPr>
        <w:spacing w:after="0" w:line="240" w:lineRule="auto"/>
      </w:pPr>
      <w:r>
        <w:separator/>
      </w:r>
    </w:p>
  </w:footnote>
  <w:footnote w:type="continuationSeparator" w:id="0">
    <w:p w:rsidR="008361CE" w:rsidRDefault="008361CE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3D0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32E30"/>
    <w:rsid w:val="002807AE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70E84"/>
    <w:rsid w:val="00481493"/>
    <w:rsid w:val="004A67A4"/>
    <w:rsid w:val="004F3DC3"/>
    <w:rsid w:val="00501A9B"/>
    <w:rsid w:val="0050615F"/>
    <w:rsid w:val="00524574"/>
    <w:rsid w:val="0053015F"/>
    <w:rsid w:val="005517E5"/>
    <w:rsid w:val="00566946"/>
    <w:rsid w:val="00573932"/>
    <w:rsid w:val="005B37F1"/>
    <w:rsid w:val="005B5792"/>
    <w:rsid w:val="005D242C"/>
    <w:rsid w:val="005F174D"/>
    <w:rsid w:val="005F6BAD"/>
    <w:rsid w:val="00626316"/>
    <w:rsid w:val="006535D3"/>
    <w:rsid w:val="006628BD"/>
    <w:rsid w:val="00663366"/>
    <w:rsid w:val="00682210"/>
    <w:rsid w:val="006A326A"/>
    <w:rsid w:val="006A34FE"/>
    <w:rsid w:val="006B314C"/>
    <w:rsid w:val="006E0152"/>
    <w:rsid w:val="006E69B9"/>
    <w:rsid w:val="007369A6"/>
    <w:rsid w:val="00742B9A"/>
    <w:rsid w:val="0075140D"/>
    <w:rsid w:val="00777700"/>
    <w:rsid w:val="007807BB"/>
    <w:rsid w:val="007815BF"/>
    <w:rsid w:val="007A46EE"/>
    <w:rsid w:val="007D47FE"/>
    <w:rsid w:val="007E0BD8"/>
    <w:rsid w:val="007F35C8"/>
    <w:rsid w:val="00801D30"/>
    <w:rsid w:val="00821EEC"/>
    <w:rsid w:val="008361CE"/>
    <w:rsid w:val="00840F98"/>
    <w:rsid w:val="008B3D76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76547"/>
    <w:rsid w:val="009B6EB7"/>
    <w:rsid w:val="00A03D1B"/>
    <w:rsid w:val="00A23247"/>
    <w:rsid w:val="00A42173"/>
    <w:rsid w:val="00A5564E"/>
    <w:rsid w:val="00A57B05"/>
    <w:rsid w:val="00A74303"/>
    <w:rsid w:val="00A81DC1"/>
    <w:rsid w:val="00AD4682"/>
    <w:rsid w:val="00AE7FD0"/>
    <w:rsid w:val="00B10818"/>
    <w:rsid w:val="00B51B4F"/>
    <w:rsid w:val="00B556D0"/>
    <w:rsid w:val="00B63760"/>
    <w:rsid w:val="00B7097B"/>
    <w:rsid w:val="00B717FF"/>
    <w:rsid w:val="00B760DA"/>
    <w:rsid w:val="00B77F9E"/>
    <w:rsid w:val="00BA7C76"/>
    <w:rsid w:val="00BB23FC"/>
    <w:rsid w:val="00BD752F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F36FBF"/>
    <w:rsid w:val="00F528CD"/>
    <w:rsid w:val="00F63002"/>
    <w:rsid w:val="00F67B8D"/>
    <w:rsid w:val="00F77FEF"/>
    <w:rsid w:val="00F82255"/>
    <w:rsid w:val="00FA0001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BEE-39C7-49CB-A560-E7939CC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8</cp:revision>
  <cp:lastPrinted>2023-03-14T14:04:00Z</cp:lastPrinted>
  <dcterms:created xsi:type="dcterms:W3CDTF">2023-03-16T07:00:00Z</dcterms:created>
  <dcterms:modified xsi:type="dcterms:W3CDTF">2023-03-16T07:16:00Z</dcterms:modified>
</cp:coreProperties>
</file>